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74" w:rsidRPr="005C5174" w:rsidRDefault="005C5174" w:rsidP="005C5174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  <w:lang w:val="sr-Latn-CS"/>
        </w:rPr>
      </w:pPr>
      <w:r w:rsidRPr="005C5174">
        <w:rPr>
          <w:rFonts w:ascii="Times New Roman" w:hAnsi="Times New Roman" w:cs="Times New Roman"/>
          <w:b/>
          <w:spacing w:val="40"/>
          <w:sz w:val="24"/>
          <w:szCs w:val="24"/>
        </w:rPr>
        <w:t>ГОДИШЊИ ПЛАН</w:t>
      </w:r>
      <w:r w:rsidRPr="005C5174">
        <w:rPr>
          <w:rFonts w:ascii="Times New Roman" w:hAnsi="Times New Roman" w:cs="Times New Roman"/>
          <w:b/>
          <w:spacing w:val="40"/>
          <w:sz w:val="24"/>
          <w:szCs w:val="24"/>
          <w:lang w:val="sr-Cyrl-CS"/>
        </w:rPr>
        <w:t xml:space="preserve"> РАДА НАСТАВНИКА</w:t>
      </w:r>
    </w:p>
    <w:p w:rsidR="005C5174" w:rsidRPr="005C5174" w:rsidRDefault="005C5174" w:rsidP="005C5174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C5174" w:rsidRDefault="005C5174" w:rsidP="009E0E0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25828">
        <w:rPr>
          <w:rFonts w:ascii="Times New Roman" w:hAnsi="Times New Roman" w:cs="Times New Roman"/>
          <w:sz w:val="24"/>
          <w:szCs w:val="24"/>
          <w:lang w:val="sr-Cyrl-CS"/>
        </w:rPr>
        <w:t>предмет: ____</w:t>
      </w:r>
      <w:r w:rsidR="0076431B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  <w:r w:rsidR="009E0E0E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76431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6431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25828">
        <w:rPr>
          <w:rFonts w:ascii="Times New Roman" w:hAnsi="Times New Roman" w:cs="Times New Roman"/>
          <w:sz w:val="24"/>
          <w:szCs w:val="24"/>
          <w:lang w:val="sr-Cyrl-CS"/>
        </w:rPr>
        <w:t>разред:_________</w:t>
      </w:r>
      <w:r w:rsidR="009E0E0E">
        <w:rPr>
          <w:rFonts w:ascii="Times New Roman" w:hAnsi="Times New Roman" w:cs="Times New Roman"/>
          <w:sz w:val="24"/>
          <w:szCs w:val="24"/>
          <w:lang w:val="sr-Cyrl-CS"/>
        </w:rPr>
        <w:t>_____</w:t>
      </w:r>
    </w:p>
    <w:p w:rsidR="00825828" w:rsidRDefault="00825828" w:rsidP="005C517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5828" w:rsidRPr="00825828" w:rsidRDefault="00AD250E" w:rsidP="005C517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колска година: </w:t>
      </w:r>
      <w:r w:rsidR="00E60B76">
        <w:rPr>
          <w:rFonts w:ascii="Times New Roman" w:hAnsi="Times New Roman" w:cs="Times New Roman"/>
          <w:sz w:val="24"/>
          <w:szCs w:val="24"/>
          <w:lang w:val="sr-Cyrl-CS"/>
        </w:rPr>
        <w:t>__________</w:t>
      </w:r>
    </w:p>
    <w:p w:rsidR="005C5174" w:rsidRPr="005C5174" w:rsidRDefault="005C5174" w:rsidP="005C517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C5174" w:rsidRPr="005C5174" w:rsidRDefault="005C5174" w:rsidP="005C517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4331"/>
        <w:gridCol w:w="2377"/>
        <w:gridCol w:w="2955"/>
        <w:gridCol w:w="1027"/>
        <w:gridCol w:w="1084"/>
        <w:gridCol w:w="1070"/>
      </w:tblGrid>
      <w:tr w:rsidR="00411CE6" w:rsidRPr="005C5174" w:rsidTr="00FE694E">
        <w:trPr>
          <w:trHeight w:val="387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</w:t>
            </w:r>
            <w:proofErr w:type="spellEnd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авне</w:t>
            </w:r>
            <w:proofErr w:type="spellEnd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5C5174">
              <w:rPr>
                <w:rFonts w:ascii="Times New Roman" w:eastAsia="Calibri" w:hAnsi="Times New Roman" w:cs="Times New Roman"/>
                <w:b/>
                <w:bCs/>
                <w:spacing w:val="70"/>
                <w:sz w:val="24"/>
                <w:szCs w:val="24"/>
              </w:rPr>
              <w:t>НАСТАВНЕ ТЕМЕ/ОБЛАСТИ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E6" w:rsidRPr="00411CE6" w:rsidRDefault="00411CE6" w:rsidP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7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70"/>
                <w:sz w:val="24"/>
                <w:szCs w:val="24"/>
              </w:rPr>
              <w:t>СТАНДАРДИ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70"/>
                <w:sz w:val="24"/>
                <w:szCs w:val="24"/>
              </w:rPr>
            </w:pPr>
            <w:r w:rsidRPr="005C5174">
              <w:rPr>
                <w:rFonts w:ascii="Times New Roman" w:eastAsia="Calibri" w:hAnsi="Times New Roman" w:cs="Times New Roman"/>
                <w:b/>
                <w:bCs/>
                <w:spacing w:val="70"/>
                <w:sz w:val="24"/>
                <w:szCs w:val="24"/>
              </w:rPr>
              <w:t>НАСТАВНЕ</w:t>
            </w:r>
          </w:p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70"/>
                <w:sz w:val="24"/>
                <w:szCs w:val="24"/>
              </w:rPr>
            </w:pPr>
            <w:r w:rsidRPr="005C5174">
              <w:rPr>
                <w:rFonts w:ascii="Times New Roman" w:eastAsia="Calibri" w:hAnsi="Times New Roman" w:cs="Times New Roman"/>
                <w:b/>
                <w:bCs/>
                <w:spacing w:val="70"/>
                <w:sz w:val="24"/>
                <w:szCs w:val="24"/>
              </w:rPr>
              <w:t>ЈЕДИНИЦЕ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а</w:t>
            </w:r>
            <w:proofErr w:type="spellEnd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и</w:t>
            </w:r>
            <w:proofErr w:type="spellEnd"/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а</w:t>
            </w:r>
            <w:proofErr w:type="spellEnd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за</w:t>
            </w:r>
          </w:p>
        </w:tc>
      </w:tr>
      <w:tr w:rsidR="00411CE6" w:rsidRPr="005C5174" w:rsidTr="00FE694E">
        <w:trPr>
          <w:trHeight w:val="38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rPr>
                <w:rFonts w:ascii="Times New Roman" w:eastAsia="Calibri" w:hAnsi="Times New Roman" w:cs="Times New Roman"/>
                <w:b/>
                <w:bCs/>
                <w:spacing w:val="70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rPr>
                <w:rFonts w:ascii="Times New Roman" w:eastAsia="Calibri" w:hAnsi="Times New Roman" w:cs="Times New Roman"/>
                <w:b/>
                <w:bCs/>
                <w:spacing w:val="7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д</w:t>
            </w:r>
            <w:proofErr w:type="spellEnd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ле</w:t>
            </w:r>
            <w:proofErr w:type="spellEnd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ове</w:t>
            </w:r>
            <w:proofErr w:type="spellEnd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5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а</w:t>
            </w:r>
            <w:proofErr w:type="spellEnd"/>
          </w:p>
        </w:tc>
      </w:tr>
      <w:tr w:rsidR="00411CE6" w:rsidRPr="005C5174" w:rsidTr="00411CE6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7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E6" w:rsidRPr="005C5174" w:rsidTr="00411CE6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7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E6" w:rsidRPr="005C5174" w:rsidTr="00411CE6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7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E6" w:rsidRPr="005C5174" w:rsidTr="00411CE6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7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E6" w:rsidRPr="005C5174" w:rsidTr="00411CE6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7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E6" w:rsidRPr="005C5174" w:rsidTr="00411CE6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7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E6" w:rsidRPr="005C5174" w:rsidTr="00411CE6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C517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E6" w:rsidRPr="005C5174" w:rsidTr="00411CE6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C517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E6" w:rsidRPr="005C5174" w:rsidTr="00411CE6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C517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E6" w:rsidRPr="005C5174" w:rsidTr="00411CE6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C517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tabs>
                <w:tab w:val="left" w:pos="779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E6" w:rsidRPr="005C5174" w:rsidTr="00411CE6">
        <w:tc>
          <w:tcPr>
            <w:tcW w:w="3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9C1FD1" w:rsidRDefault="009C1FD1" w:rsidP="009C1F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6" w:rsidRPr="005C5174" w:rsidRDefault="00411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174" w:rsidRPr="005C5174" w:rsidRDefault="005C5174" w:rsidP="005C5174">
      <w:pPr>
        <w:rPr>
          <w:rFonts w:ascii="Times New Roman" w:hAnsi="Times New Roman" w:cs="Times New Roman"/>
          <w:sz w:val="24"/>
          <w:szCs w:val="24"/>
        </w:rPr>
      </w:pPr>
    </w:p>
    <w:p w:rsidR="005C5174" w:rsidRPr="005C5174" w:rsidRDefault="005C5174" w:rsidP="005C5174">
      <w:pPr>
        <w:rPr>
          <w:rFonts w:ascii="Times New Roman" w:hAnsi="Times New Roman" w:cs="Times New Roman"/>
          <w:sz w:val="24"/>
          <w:szCs w:val="24"/>
        </w:rPr>
      </w:pPr>
    </w:p>
    <w:p w:rsidR="005C5174" w:rsidRPr="005C5174" w:rsidRDefault="009E0E0E" w:rsidP="005C5174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5C5174" w:rsidRPr="005C5174">
        <w:rPr>
          <w:rFonts w:ascii="Times New Roman" w:hAnsi="Times New Roman" w:cs="Times New Roman"/>
          <w:sz w:val="24"/>
          <w:szCs w:val="24"/>
          <w:lang w:val="sr-Cyrl-CS"/>
        </w:rPr>
        <w:t>аставник: ___________________________________</w:t>
      </w:r>
    </w:p>
    <w:p w:rsidR="005C5174" w:rsidRPr="005C5174" w:rsidRDefault="005C5174" w:rsidP="005C5174">
      <w:pPr>
        <w:rPr>
          <w:rFonts w:ascii="Times New Roman" w:hAnsi="Times New Roman" w:cs="Times New Roman"/>
          <w:sz w:val="24"/>
          <w:szCs w:val="24"/>
        </w:rPr>
      </w:pPr>
    </w:p>
    <w:p w:rsidR="00581E1D" w:rsidRPr="008947DF" w:rsidRDefault="00581E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1E1D" w:rsidRPr="008947DF" w:rsidSect="00411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4E" w:rsidRDefault="005A024E" w:rsidP="009E0E0E">
      <w:r>
        <w:separator/>
      </w:r>
    </w:p>
  </w:endnote>
  <w:endnote w:type="continuationSeparator" w:id="0">
    <w:p w:rsidR="005A024E" w:rsidRDefault="005A024E" w:rsidP="009E0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0E" w:rsidRDefault="009E0E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0E" w:rsidRDefault="009E0E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0E" w:rsidRDefault="009E0E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4E" w:rsidRDefault="005A024E" w:rsidP="009E0E0E">
      <w:r>
        <w:separator/>
      </w:r>
    </w:p>
  </w:footnote>
  <w:footnote w:type="continuationSeparator" w:id="0">
    <w:p w:rsidR="005A024E" w:rsidRDefault="005A024E" w:rsidP="009E0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0E" w:rsidRDefault="009E0E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0E" w:rsidRDefault="009E0E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0E" w:rsidRDefault="009E0E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D437A"/>
    <w:multiLevelType w:val="hybridMultilevel"/>
    <w:tmpl w:val="E5A817F8"/>
    <w:lvl w:ilvl="0" w:tplc="08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25811"/>
    <w:rsid w:val="00056C4F"/>
    <w:rsid w:val="00125811"/>
    <w:rsid w:val="00173E79"/>
    <w:rsid w:val="001B7D4E"/>
    <w:rsid w:val="00331BFA"/>
    <w:rsid w:val="003C4216"/>
    <w:rsid w:val="00411CE6"/>
    <w:rsid w:val="00431A62"/>
    <w:rsid w:val="00581E1D"/>
    <w:rsid w:val="005A024E"/>
    <w:rsid w:val="005C5174"/>
    <w:rsid w:val="0063334B"/>
    <w:rsid w:val="006B75DF"/>
    <w:rsid w:val="00707D5B"/>
    <w:rsid w:val="00722B1A"/>
    <w:rsid w:val="0076431B"/>
    <w:rsid w:val="00825828"/>
    <w:rsid w:val="008947DF"/>
    <w:rsid w:val="00901286"/>
    <w:rsid w:val="009365C4"/>
    <w:rsid w:val="009C1FD1"/>
    <w:rsid w:val="009E0E0E"/>
    <w:rsid w:val="00A144F2"/>
    <w:rsid w:val="00A8365D"/>
    <w:rsid w:val="00AD250E"/>
    <w:rsid w:val="00C101F8"/>
    <w:rsid w:val="00D87760"/>
    <w:rsid w:val="00E1790C"/>
    <w:rsid w:val="00E33634"/>
    <w:rsid w:val="00E60B76"/>
    <w:rsid w:val="00E62935"/>
    <w:rsid w:val="00EB0CCD"/>
    <w:rsid w:val="00EE5227"/>
    <w:rsid w:val="00EF4BCD"/>
    <w:rsid w:val="00F222C7"/>
    <w:rsid w:val="00F824C1"/>
    <w:rsid w:val="00FA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7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E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E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0E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E0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74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E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E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0E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E0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A8EE-821F-40BD-A7EC-5F83C6D5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</dc:creator>
  <cp:lastModifiedBy>Korisnik</cp:lastModifiedBy>
  <cp:revision>2</cp:revision>
  <dcterms:created xsi:type="dcterms:W3CDTF">2020-01-09T11:53:00Z</dcterms:created>
  <dcterms:modified xsi:type="dcterms:W3CDTF">2020-01-09T11:53:00Z</dcterms:modified>
</cp:coreProperties>
</file>